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71" w:rsidRPr="00C15471" w:rsidRDefault="00C15471" w:rsidP="00C15471">
      <w:pPr>
        <w:jc w:val="center"/>
        <w:rPr>
          <w:noProof/>
        </w:rPr>
      </w:pPr>
      <w:r w:rsidRPr="00C15471">
        <w:rPr>
          <w:noProof/>
        </w:rPr>
        <w:drawing>
          <wp:inline distT="0" distB="0" distL="0" distR="0">
            <wp:extent cx="7143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71" w:rsidRPr="00C15471" w:rsidRDefault="00C15471" w:rsidP="00C15471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15471">
        <w:rPr>
          <w:rFonts w:eastAsia="Calibri"/>
          <w:b/>
          <w:sz w:val="28"/>
          <w:szCs w:val="20"/>
          <w:lang w:eastAsia="ar-SA"/>
        </w:rPr>
        <w:t>Совет Воронежского сельского поселения</w:t>
      </w:r>
    </w:p>
    <w:p w:rsidR="00C15471" w:rsidRPr="00C15471" w:rsidRDefault="00C15471" w:rsidP="00C15471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proofErr w:type="spellStart"/>
      <w:r w:rsidRPr="00C15471">
        <w:rPr>
          <w:rFonts w:eastAsia="Calibri"/>
          <w:b/>
          <w:sz w:val="28"/>
          <w:szCs w:val="20"/>
          <w:lang w:eastAsia="ar-SA"/>
        </w:rPr>
        <w:t>Усть-Лабинского</w:t>
      </w:r>
      <w:proofErr w:type="spellEnd"/>
      <w:r w:rsidRPr="00C15471">
        <w:rPr>
          <w:rFonts w:eastAsia="Calibri"/>
          <w:b/>
          <w:sz w:val="28"/>
          <w:szCs w:val="20"/>
          <w:lang w:eastAsia="ar-SA"/>
        </w:rPr>
        <w:t xml:space="preserve"> района</w:t>
      </w:r>
    </w:p>
    <w:p w:rsidR="00C15471" w:rsidRPr="00C15471" w:rsidRDefault="00C15471" w:rsidP="00C15471">
      <w:pPr>
        <w:suppressAutoHyphens/>
        <w:jc w:val="center"/>
        <w:rPr>
          <w:rFonts w:eastAsia="Calibri"/>
          <w:sz w:val="28"/>
          <w:szCs w:val="20"/>
          <w:lang w:eastAsia="ar-SA"/>
        </w:rPr>
      </w:pPr>
    </w:p>
    <w:p w:rsidR="00C15471" w:rsidRPr="00C15471" w:rsidRDefault="00C15471" w:rsidP="00C15471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15471">
        <w:rPr>
          <w:rFonts w:eastAsia="Calibri"/>
          <w:b/>
          <w:sz w:val="28"/>
          <w:szCs w:val="20"/>
          <w:lang w:eastAsia="ar-SA"/>
        </w:rPr>
        <w:t>Р Е Ш Е Н И Е</w:t>
      </w:r>
    </w:p>
    <w:p w:rsidR="00C15471" w:rsidRPr="00C15471" w:rsidRDefault="00C15471" w:rsidP="00C15471">
      <w:pPr>
        <w:suppressAutoHyphens/>
        <w:rPr>
          <w:rFonts w:eastAsia="Calibri"/>
          <w:b/>
          <w:sz w:val="28"/>
          <w:szCs w:val="20"/>
          <w:lang w:eastAsia="ar-SA"/>
        </w:rPr>
      </w:pPr>
      <w:r w:rsidRPr="00C15471">
        <w:rPr>
          <w:rFonts w:eastAsia="Calibri"/>
          <w:b/>
          <w:sz w:val="28"/>
          <w:szCs w:val="20"/>
          <w:lang w:eastAsia="ar-SA"/>
        </w:rPr>
        <w:t xml:space="preserve">       </w:t>
      </w:r>
    </w:p>
    <w:p w:rsidR="00C15471" w:rsidRPr="00C15471" w:rsidRDefault="00C15471" w:rsidP="00C15471">
      <w:pPr>
        <w:suppressAutoHyphens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>«20» октября 2017 г.</w:t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  <w:t xml:space="preserve">        </w:t>
      </w:r>
      <w:r>
        <w:rPr>
          <w:rFonts w:eastAsia="Calibri"/>
          <w:sz w:val="28"/>
          <w:szCs w:val="20"/>
          <w:lang w:eastAsia="ar-SA"/>
        </w:rPr>
        <w:t xml:space="preserve">                            </w:t>
      </w:r>
      <w:r>
        <w:rPr>
          <w:rFonts w:eastAsia="Calibri"/>
          <w:sz w:val="28"/>
          <w:szCs w:val="20"/>
          <w:lang w:eastAsia="ar-SA"/>
        </w:rPr>
        <w:tab/>
        <w:t>№ 5</w:t>
      </w:r>
    </w:p>
    <w:p w:rsidR="00C15471" w:rsidRPr="00C15471" w:rsidRDefault="00C15471" w:rsidP="00C15471">
      <w:pPr>
        <w:suppressAutoHyphens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>ст. Воронежская</w:t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</w:r>
      <w:r w:rsidRPr="00C15471">
        <w:rPr>
          <w:rFonts w:eastAsia="Calibri"/>
          <w:sz w:val="28"/>
          <w:szCs w:val="20"/>
          <w:lang w:eastAsia="ar-SA"/>
        </w:rPr>
        <w:tab/>
        <w:t xml:space="preserve">                          </w:t>
      </w:r>
      <w:r w:rsidRPr="00C15471">
        <w:rPr>
          <w:rFonts w:eastAsia="Calibri"/>
          <w:sz w:val="28"/>
          <w:szCs w:val="20"/>
          <w:lang w:eastAsia="ar-SA"/>
        </w:rPr>
        <w:tab/>
        <w:t>Протокол № 58</w:t>
      </w:r>
    </w:p>
    <w:p w:rsidR="00FC0F4A" w:rsidRPr="00F457FC" w:rsidRDefault="00FC0F4A" w:rsidP="00C154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0F4A" w:rsidRDefault="00FC0F4A" w:rsidP="00FC0F4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5471">
        <w:rPr>
          <w:rFonts w:ascii="Times New Roman" w:hAnsi="Times New Roman"/>
          <w:b/>
          <w:sz w:val="28"/>
          <w:szCs w:val="28"/>
        </w:rPr>
        <w:t xml:space="preserve">Об опубликовании проекта бюджета </w:t>
      </w:r>
      <w:r w:rsidR="00C15471">
        <w:rPr>
          <w:rFonts w:ascii="Times New Roman" w:hAnsi="Times New Roman"/>
          <w:b/>
          <w:sz w:val="28"/>
          <w:szCs w:val="28"/>
        </w:rPr>
        <w:t xml:space="preserve">Воронежского </w:t>
      </w:r>
      <w:r w:rsidR="00C15471" w:rsidRPr="00C1547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15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5471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="00C15471">
        <w:rPr>
          <w:rFonts w:ascii="Times New Roman" w:hAnsi="Times New Roman"/>
          <w:b/>
          <w:sz w:val="28"/>
          <w:szCs w:val="28"/>
        </w:rPr>
        <w:t xml:space="preserve"> района на 2018 год</w:t>
      </w:r>
      <w:r w:rsidRPr="00C15471">
        <w:rPr>
          <w:rFonts w:ascii="Times New Roman" w:hAnsi="Times New Roman"/>
          <w:b/>
          <w:sz w:val="28"/>
          <w:szCs w:val="28"/>
        </w:rPr>
        <w:t>, назначении даты проведения публичных слушаний,</w:t>
      </w:r>
      <w:r w:rsidRPr="00C15471">
        <w:rPr>
          <w:rFonts w:ascii="Times New Roman" w:hAnsi="Times New Roman"/>
          <w:sz w:val="28"/>
          <w:szCs w:val="28"/>
        </w:rPr>
        <w:t xml:space="preserve"> </w:t>
      </w:r>
      <w:r w:rsidRPr="00C15471">
        <w:rPr>
          <w:rFonts w:ascii="Times New Roman" w:hAnsi="Times New Roman"/>
          <w:b/>
          <w:sz w:val="28"/>
          <w:szCs w:val="28"/>
        </w:rPr>
        <w:t>создании оргкомитета по проведению публичных слушаний</w:t>
      </w:r>
      <w:r w:rsidR="00C15471">
        <w:rPr>
          <w:rFonts w:ascii="Times New Roman" w:hAnsi="Times New Roman"/>
          <w:b/>
          <w:sz w:val="28"/>
          <w:szCs w:val="28"/>
        </w:rPr>
        <w:t xml:space="preserve">, установлению порядка учета предложений и участия граждан в обсуждении проекта </w:t>
      </w:r>
      <w:r w:rsidR="00C15471" w:rsidRPr="00C15471">
        <w:rPr>
          <w:rFonts w:ascii="Times New Roman" w:hAnsi="Times New Roman"/>
          <w:b/>
          <w:sz w:val="28"/>
          <w:szCs w:val="28"/>
        </w:rPr>
        <w:t xml:space="preserve">бюджета </w:t>
      </w:r>
      <w:r w:rsidR="00C15471">
        <w:rPr>
          <w:rFonts w:ascii="Times New Roman" w:hAnsi="Times New Roman"/>
          <w:b/>
          <w:sz w:val="28"/>
          <w:szCs w:val="28"/>
        </w:rPr>
        <w:t xml:space="preserve">Воронежского </w:t>
      </w:r>
      <w:r w:rsidR="00C15471" w:rsidRPr="00C1547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15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5471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="00C15471">
        <w:rPr>
          <w:rFonts w:ascii="Times New Roman" w:hAnsi="Times New Roman"/>
          <w:b/>
          <w:sz w:val="28"/>
          <w:szCs w:val="28"/>
        </w:rPr>
        <w:t xml:space="preserve"> района на 2018 год</w:t>
      </w:r>
      <w:r w:rsidRPr="00C15471">
        <w:rPr>
          <w:rFonts w:ascii="Times New Roman" w:hAnsi="Times New Roman"/>
          <w:b/>
          <w:sz w:val="28"/>
          <w:szCs w:val="28"/>
        </w:rPr>
        <w:t xml:space="preserve"> </w:t>
      </w:r>
    </w:p>
    <w:p w:rsidR="00A21704" w:rsidRDefault="00A21704" w:rsidP="00F45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090" w:rsidRDefault="00E03090" w:rsidP="00F45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0F4A" w:rsidRPr="00A5466A" w:rsidRDefault="00FC0F4A" w:rsidP="00A546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5466A">
        <w:rPr>
          <w:rFonts w:ascii="Times New Roman" w:hAnsi="Times New Roman"/>
          <w:sz w:val="28"/>
          <w:szCs w:val="28"/>
        </w:rPr>
        <w:t xml:space="preserve">Руководствуясь Положением о бюджетном </w:t>
      </w:r>
      <w:r w:rsidR="00C15471" w:rsidRPr="00A5466A">
        <w:rPr>
          <w:rFonts w:ascii="Times New Roman" w:hAnsi="Times New Roman"/>
          <w:sz w:val="28"/>
          <w:szCs w:val="28"/>
        </w:rPr>
        <w:t xml:space="preserve">процессе </w:t>
      </w:r>
      <w:r w:rsidR="00A5466A" w:rsidRPr="00A5466A">
        <w:rPr>
          <w:rFonts w:ascii="Times New Roman" w:hAnsi="Times New Roman"/>
          <w:sz w:val="28"/>
          <w:szCs w:val="28"/>
        </w:rPr>
        <w:t>в Воронежском сельском поселении</w:t>
      </w:r>
      <w:r w:rsidRPr="00A54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66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A5466A">
        <w:rPr>
          <w:rFonts w:ascii="Times New Roman" w:hAnsi="Times New Roman"/>
          <w:sz w:val="28"/>
          <w:szCs w:val="28"/>
        </w:rPr>
        <w:t xml:space="preserve"> района, </w:t>
      </w:r>
      <w:r w:rsidR="00A5466A" w:rsidRPr="00A5466A">
        <w:rPr>
          <w:rFonts w:ascii="Times New Roman" w:hAnsi="Times New Roman"/>
          <w:sz w:val="28"/>
          <w:szCs w:val="28"/>
        </w:rPr>
        <w:t xml:space="preserve">утвержденным </w:t>
      </w:r>
      <w:r w:rsidR="00A5466A" w:rsidRPr="00A5466A">
        <w:rPr>
          <w:rFonts w:ascii="Times New Roman" w:hAnsi="Times New Roman"/>
          <w:bCs/>
          <w:sz w:val="28"/>
          <w:szCs w:val="28"/>
          <w:lang w:eastAsia="ar-SA"/>
        </w:rPr>
        <w:t xml:space="preserve">решением Совета Воронежского сельского поселения </w:t>
      </w:r>
      <w:proofErr w:type="spellStart"/>
      <w:r w:rsidR="00A5466A" w:rsidRPr="00A5466A">
        <w:rPr>
          <w:rFonts w:ascii="Times New Roman" w:hAnsi="Times New Roman"/>
          <w:bCs/>
          <w:sz w:val="28"/>
          <w:szCs w:val="28"/>
          <w:lang w:eastAsia="ar-SA"/>
        </w:rPr>
        <w:t>Усть-Лабинского</w:t>
      </w:r>
      <w:proofErr w:type="spellEnd"/>
      <w:r w:rsidR="00A5466A" w:rsidRPr="00A5466A">
        <w:rPr>
          <w:rFonts w:ascii="Times New Roman" w:hAnsi="Times New Roman"/>
          <w:bCs/>
          <w:sz w:val="28"/>
          <w:szCs w:val="28"/>
          <w:lang w:eastAsia="ar-SA"/>
        </w:rPr>
        <w:t xml:space="preserve"> района от 29 ноября 2013 года № 2 протокол № 70, </w:t>
      </w:r>
      <w:r w:rsidRPr="00A5466A">
        <w:rPr>
          <w:rFonts w:ascii="Times New Roman" w:hAnsi="Times New Roman"/>
          <w:sz w:val="28"/>
          <w:szCs w:val="28"/>
        </w:rPr>
        <w:t xml:space="preserve">Положением о </w:t>
      </w:r>
      <w:r w:rsidR="00C15471" w:rsidRPr="00A5466A">
        <w:rPr>
          <w:rFonts w:ascii="Times New Roman" w:hAnsi="Times New Roman"/>
          <w:sz w:val="28"/>
          <w:szCs w:val="28"/>
        </w:rPr>
        <w:t>публичных слушаниях</w:t>
      </w:r>
      <w:r w:rsidRPr="00A5466A">
        <w:rPr>
          <w:rFonts w:ascii="Times New Roman" w:hAnsi="Times New Roman"/>
          <w:sz w:val="28"/>
          <w:szCs w:val="28"/>
        </w:rPr>
        <w:t xml:space="preserve"> в Воронежском сельском поселении </w:t>
      </w:r>
      <w:proofErr w:type="spellStart"/>
      <w:r w:rsidRPr="00A5466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A5466A">
        <w:rPr>
          <w:rFonts w:ascii="Times New Roman" w:hAnsi="Times New Roman"/>
          <w:sz w:val="28"/>
          <w:szCs w:val="28"/>
        </w:rPr>
        <w:t xml:space="preserve"> района</w:t>
      </w:r>
      <w:r w:rsidR="00A21704" w:rsidRPr="00A5466A">
        <w:rPr>
          <w:rFonts w:ascii="Times New Roman" w:hAnsi="Times New Roman"/>
          <w:sz w:val="28"/>
          <w:szCs w:val="28"/>
        </w:rPr>
        <w:t xml:space="preserve">, утвержденным решением Совета Воронежского сельского поселения </w:t>
      </w:r>
      <w:proofErr w:type="spellStart"/>
      <w:r w:rsidR="00A21704" w:rsidRPr="00A5466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A21704" w:rsidRPr="00A5466A">
        <w:rPr>
          <w:rFonts w:ascii="Times New Roman" w:hAnsi="Times New Roman"/>
          <w:sz w:val="28"/>
          <w:szCs w:val="28"/>
        </w:rPr>
        <w:t xml:space="preserve"> района от 26.10.2006 г. № 1 протокол № 13</w:t>
      </w:r>
      <w:r w:rsidRPr="00A5466A">
        <w:rPr>
          <w:rFonts w:ascii="Times New Roman" w:hAnsi="Times New Roman"/>
          <w:sz w:val="28"/>
          <w:szCs w:val="28"/>
        </w:rPr>
        <w:t xml:space="preserve">, Совет </w:t>
      </w:r>
      <w:r w:rsidR="00C15471" w:rsidRPr="00A5466A">
        <w:rPr>
          <w:rFonts w:ascii="Times New Roman" w:hAnsi="Times New Roman"/>
          <w:sz w:val="28"/>
          <w:szCs w:val="28"/>
        </w:rPr>
        <w:t xml:space="preserve">Воронежского сельского поселения </w:t>
      </w:r>
      <w:proofErr w:type="spellStart"/>
      <w:r w:rsidR="00C15471" w:rsidRPr="00A5466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C15471" w:rsidRPr="00A5466A">
        <w:rPr>
          <w:rFonts w:ascii="Times New Roman" w:hAnsi="Times New Roman"/>
          <w:sz w:val="28"/>
          <w:szCs w:val="28"/>
        </w:rPr>
        <w:t xml:space="preserve"> района реши</w:t>
      </w:r>
      <w:r w:rsidRPr="00A5466A">
        <w:rPr>
          <w:rFonts w:ascii="Times New Roman" w:hAnsi="Times New Roman"/>
          <w:sz w:val="28"/>
          <w:szCs w:val="28"/>
        </w:rPr>
        <w:t>л: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0F4A" w:rsidRPr="00C15471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 xml:space="preserve">ть проект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E06E12" w:rsidRPr="00C1547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E06E12" w:rsidRPr="00C1547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на 2018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 в </w:t>
      </w:r>
      <w:r>
        <w:rPr>
          <w:rFonts w:ascii="Times New Roman" w:hAnsi="Times New Roman"/>
          <w:sz w:val="28"/>
          <w:szCs w:val="28"/>
        </w:rPr>
        <w:t>районной газете</w:t>
      </w:r>
      <w:r w:rsidR="00FC0F4A" w:rsidRPr="00C1547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Сельская н</w:t>
      </w:r>
      <w:r w:rsidR="00FC0F4A" w:rsidRPr="00C15471">
        <w:rPr>
          <w:rFonts w:ascii="Times New Roman" w:hAnsi="Times New Roman"/>
          <w:sz w:val="28"/>
          <w:szCs w:val="28"/>
        </w:rPr>
        <w:t>овь" (Приложение № 1).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0F4A" w:rsidRPr="00C15471">
        <w:rPr>
          <w:rFonts w:ascii="Times New Roman" w:hAnsi="Times New Roman"/>
          <w:sz w:val="28"/>
          <w:szCs w:val="28"/>
        </w:rPr>
        <w:t>Назначить проведение публичных слушаний по теме "Рассмотрени</w:t>
      </w:r>
      <w:r>
        <w:rPr>
          <w:rFonts w:ascii="Times New Roman" w:hAnsi="Times New Roman"/>
          <w:sz w:val="28"/>
          <w:szCs w:val="28"/>
        </w:rPr>
        <w:t xml:space="preserve">е проекта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FC0F4A" w:rsidRPr="00C1547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FC0F4A" w:rsidRPr="00C15471">
        <w:rPr>
          <w:rFonts w:ascii="Times New Roman" w:hAnsi="Times New Roman"/>
          <w:sz w:val="28"/>
          <w:szCs w:val="28"/>
        </w:rPr>
        <w:t xml:space="preserve"> района на 201</w:t>
      </w:r>
      <w:r>
        <w:rPr>
          <w:rFonts w:ascii="Times New Roman" w:hAnsi="Times New Roman"/>
          <w:sz w:val="28"/>
          <w:szCs w:val="28"/>
        </w:rPr>
        <w:t xml:space="preserve">8 год" на </w:t>
      </w:r>
      <w:r w:rsidR="005E63F1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266182" w:rsidRPr="00C15471">
        <w:rPr>
          <w:rFonts w:ascii="Times New Roman" w:hAnsi="Times New Roman"/>
          <w:sz w:val="28"/>
          <w:szCs w:val="28"/>
        </w:rPr>
        <w:t xml:space="preserve"> ноября</w:t>
      </w:r>
      <w:r w:rsidR="00FC0F4A" w:rsidRPr="00C1547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а.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0F4A" w:rsidRPr="00C15471">
        <w:rPr>
          <w:rFonts w:ascii="Times New Roman" w:hAnsi="Times New Roman"/>
          <w:sz w:val="28"/>
          <w:szCs w:val="28"/>
        </w:rPr>
        <w:t>Создать оргкомитет по проведению публичных слушаний по теме "Рассмотрени</w:t>
      </w:r>
      <w:r>
        <w:rPr>
          <w:rFonts w:ascii="Times New Roman" w:hAnsi="Times New Roman"/>
          <w:sz w:val="28"/>
          <w:szCs w:val="28"/>
        </w:rPr>
        <w:t xml:space="preserve">е проекта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FC0F4A" w:rsidRPr="00C1547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" (приложение № 2). 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0F4A" w:rsidRPr="00C15471"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ении проекта бюджета Воронежского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8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 (приложение №3).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0F4A" w:rsidRPr="00C1547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Воронежского сельского поселения </w:t>
      </w:r>
      <w:proofErr w:type="spellStart"/>
      <w:r w:rsidR="00FC0F4A" w:rsidRPr="00C1547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FC0F4A" w:rsidRPr="00C15471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E06E12" w:rsidRPr="00C15471">
        <w:rPr>
          <w:rFonts w:ascii="Times New Roman" w:hAnsi="Times New Roman"/>
          <w:sz w:val="28"/>
          <w:szCs w:val="28"/>
        </w:rPr>
        <w:t>В.А.Мацко</w:t>
      </w:r>
      <w:proofErr w:type="spellEnd"/>
    </w:p>
    <w:p w:rsidR="00FC0F4A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C0F4A" w:rsidRPr="00C15471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153F6" w:rsidRDefault="005153F6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</w:p>
    <w:p w:rsidR="00C15471" w:rsidRPr="00C15471" w:rsidRDefault="00C15471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lastRenderedPageBreak/>
        <w:t xml:space="preserve">Председатель Совета </w:t>
      </w:r>
    </w:p>
    <w:p w:rsidR="00C15471" w:rsidRPr="00C15471" w:rsidRDefault="00C15471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>Воронежского сельского поселения</w:t>
      </w:r>
    </w:p>
    <w:p w:rsidR="00C15471" w:rsidRPr="00C15471" w:rsidRDefault="00C15471" w:rsidP="00C15471">
      <w:pPr>
        <w:tabs>
          <w:tab w:val="left" w:pos="567"/>
          <w:tab w:val="left" w:pos="8364"/>
        </w:tabs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ab/>
      </w:r>
      <w:proofErr w:type="spellStart"/>
      <w:r w:rsidRPr="00C15471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C15471">
        <w:rPr>
          <w:rFonts w:eastAsia="Calibri"/>
          <w:sz w:val="28"/>
          <w:szCs w:val="20"/>
          <w:lang w:eastAsia="ar-SA"/>
        </w:rPr>
        <w:t xml:space="preserve"> района                                                            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Л.П.Козинская</w:t>
      </w:r>
      <w:proofErr w:type="spellEnd"/>
    </w:p>
    <w:p w:rsidR="00C15471" w:rsidRPr="00C15471" w:rsidRDefault="00C15471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</w:p>
    <w:p w:rsidR="00C15471" w:rsidRPr="00C15471" w:rsidRDefault="00C15471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C15471" w:rsidRPr="00C15471" w:rsidRDefault="00C15471" w:rsidP="00C15471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C15471" w:rsidRPr="00C15471" w:rsidRDefault="00C15471" w:rsidP="00C15471">
      <w:pPr>
        <w:tabs>
          <w:tab w:val="left" w:pos="7371"/>
          <w:tab w:val="left" w:pos="7655"/>
          <w:tab w:val="left" w:pos="7797"/>
        </w:tabs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       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C15471">
        <w:rPr>
          <w:rFonts w:eastAsia="Calibri"/>
          <w:sz w:val="28"/>
          <w:szCs w:val="20"/>
          <w:lang w:eastAsia="ar-SA"/>
        </w:rPr>
        <w:t xml:space="preserve"> района                                                            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В.А.Мацко</w:t>
      </w:r>
      <w:proofErr w:type="spellEnd"/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lastRenderedPageBreak/>
        <w:t>Приложение</w:t>
      </w:r>
      <w:r w:rsidR="00326B88">
        <w:rPr>
          <w:rFonts w:eastAsia="Calibri"/>
          <w:sz w:val="28"/>
          <w:szCs w:val="20"/>
          <w:lang w:eastAsia="ar-SA"/>
        </w:rPr>
        <w:t xml:space="preserve"> № 2</w:t>
      </w: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к решению Совета Воронежского</w:t>
      </w:r>
    </w:p>
    <w:p w:rsidR="00055BF3" w:rsidRPr="00055BF3" w:rsidRDefault="00055BF3" w:rsidP="00055BF3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055BF3" w:rsidRPr="00055BF3" w:rsidRDefault="00055BF3" w:rsidP="00055BF3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proofErr w:type="spellStart"/>
      <w:r w:rsidRPr="00055BF3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055BF3">
        <w:rPr>
          <w:rFonts w:eastAsia="Calibri"/>
          <w:sz w:val="28"/>
          <w:szCs w:val="20"/>
          <w:lang w:eastAsia="ar-SA"/>
        </w:rPr>
        <w:t xml:space="preserve"> района</w:t>
      </w: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от 20.10.2017</w:t>
      </w:r>
      <w:r>
        <w:rPr>
          <w:rFonts w:eastAsia="Calibri"/>
          <w:sz w:val="28"/>
          <w:szCs w:val="20"/>
          <w:lang w:eastAsia="ar-SA"/>
        </w:rPr>
        <w:t xml:space="preserve"> года № 5</w:t>
      </w:r>
      <w:r w:rsidRPr="00055BF3">
        <w:rPr>
          <w:rFonts w:eastAsia="Calibri"/>
          <w:sz w:val="28"/>
          <w:szCs w:val="20"/>
          <w:lang w:eastAsia="ar-SA"/>
        </w:rPr>
        <w:t xml:space="preserve"> </w:t>
      </w: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протокол № 58</w:t>
      </w:r>
    </w:p>
    <w:p w:rsidR="00055BF3" w:rsidRDefault="00055BF3" w:rsidP="00EB7C66">
      <w:pPr>
        <w:jc w:val="center"/>
        <w:rPr>
          <w:b/>
          <w:sz w:val="28"/>
          <w:szCs w:val="28"/>
        </w:rPr>
      </w:pPr>
    </w:p>
    <w:p w:rsidR="00055BF3" w:rsidRDefault="00055BF3" w:rsidP="00EB7C66">
      <w:pPr>
        <w:jc w:val="center"/>
        <w:rPr>
          <w:b/>
          <w:sz w:val="28"/>
          <w:szCs w:val="28"/>
        </w:rPr>
      </w:pP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Состав </w:t>
      </w: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оргкомитета по проведению публичных слушаний по теме </w:t>
      </w: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«Рассмотрение проекта бюджета Воронежского сельского поселения </w:t>
      </w:r>
    </w:p>
    <w:p w:rsidR="00EB7C66" w:rsidRPr="00C15471" w:rsidRDefault="00055BF3" w:rsidP="00EB7C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на 2018</w:t>
      </w:r>
      <w:r w:rsidR="00EB7C66" w:rsidRPr="00C15471">
        <w:rPr>
          <w:b/>
          <w:sz w:val="28"/>
          <w:szCs w:val="28"/>
        </w:rPr>
        <w:t xml:space="preserve"> год»</w:t>
      </w:r>
    </w:p>
    <w:p w:rsidR="00EB7C66" w:rsidRDefault="00EB7C66" w:rsidP="00EB7C66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4110"/>
        <w:gridCol w:w="5210"/>
      </w:tblGrid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нская</w:t>
            </w:r>
            <w:proofErr w:type="spellEnd"/>
            <w:r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055BF3">
              <w:rPr>
                <w:sz w:val="28"/>
                <w:szCs w:val="28"/>
              </w:rPr>
              <w:t xml:space="preserve"> Воронежского сельского поселения </w:t>
            </w:r>
            <w:proofErr w:type="spellStart"/>
            <w:r w:rsidRPr="00055BF3">
              <w:rPr>
                <w:sz w:val="28"/>
                <w:szCs w:val="28"/>
              </w:rPr>
              <w:t>Усть-Лабинского</w:t>
            </w:r>
            <w:proofErr w:type="spellEnd"/>
            <w:r w:rsidRPr="00055BF3">
              <w:rPr>
                <w:sz w:val="28"/>
                <w:szCs w:val="28"/>
              </w:rPr>
              <w:t xml:space="preserve"> района, председатель оргкомитет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хина</w:t>
            </w:r>
            <w:proofErr w:type="spellEnd"/>
            <w:r>
              <w:rPr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финансового</w:t>
            </w:r>
            <w:r w:rsidRPr="00055BF3">
              <w:rPr>
                <w:sz w:val="28"/>
                <w:szCs w:val="28"/>
              </w:rPr>
              <w:t xml:space="preserve"> отдела администрации Воронежского сельского поселения </w:t>
            </w:r>
            <w:proofErr w:type="spellStart"/>
            <w:r w:rsidRPr="00055BF3">
              <w:rPr>
                <w:sz w:val="28"/>
                <w:szCs w:val="28"/>
              </w:rPr>
              <w:t>Усть-Лабинского</w:t>
            </w:r>
            <w:proofErr w:type="spellEnd"/>
            <w:r w:rsidRPr="00055BF3">
              <w:rPr>
                <w:sz w:val="28"/>
                <w:szCs w:val="28"/>
              </w:rPr>
              <w:t xml:space="preserve"> района, секретарь оргкомитет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Члены оргкомитета: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55BF3" w:rsidRPr="00055BF3" w:rsidRDefault="00453C82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Вера Васильевна</w:t>
            </w:r>
          </w:p>
        </w:tc>
        <w:tc>
          <w:tcPr>
            <w:tcW w:w="5210" w:type="dxa"/>
          </w:tcPr>
          <w:p w:rsidR="00055BF3" w:rsidRPr="00055BF3" w:rsidRDefault="00326B88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055BF3" w:rsidRPr="00055BF3">
              <w:rPr>
                <w:sz w:val="28"/>
                <w:szCs w:val="28"/>
              </w:rPr>
              <w:t xml:space="preserve">Совета Воронежского сельского поселения </w:t>
            </w:r>
            <w:proofErr w:type="spellStart"/>
            <w:r w:rsidR="00055BF3" w:rsidRPr="00055BF3">
              <w:rPr>
                <w:sz w:val="28"/>
                <w:szCs w:val="28"/>
              </w:rPr>
              <w:t>Усть-Лабинского</w:t>
            </w:r>
            <w:proofErr w:type="spellEnd"/>
            <w:r w:rsidR="00055BF3" w:rsidRPr="00055BF3">
              <w:rPr>
                <w:sz w:val="28"/>
                <w:szCs w:val="28"/>
              </w:rPr>
              <w:t xml:space="preserve"> района 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Мальцева Галина Борисо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 xml:space="preserve">Депутат Совета Воронежского сельского поселения </w:t>
            </w:r>
            <w:proofErr w:type="spellStart"/>
            <w:r w:rsidRPr="00055BF3">
              <w:rPr>
                <w:sz w:val="28"/>
                <w:szCs w:val="28"/>
              </w:rPr>
              <w:t>Усть-Лабинского</w:t>
            </w:r>
            <w:proofErr w:type="spellEnd"/>
            <w:r w:rsidRPr="00055BF3">
              <w:rPr>
                <w:sz w:val="28"/>
                <w:szCs w:val="28"/>
              </w:rPr>
              <w:t xml:space="preserve"> район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055BF3" w:rsidRPr="00055BF3" w:rsidRDefault="00326B88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лександра Владимировна</w:t>
            </w:r>
          </w:p>
        </w:tc>
        <w:tc>
          <w:tcPr>
            <w:tcW w:w="5210" w:type="dxa"/>
          </w:tcPr>
          <w:p w:rsidR="00055BF3" w:rsidRPr="00055BF3" w:rsidRDefault="00326B88" w:rsidP="00055BF3">
            <w:pPr>
              <w:ind w:left="-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бщего отдела администрации</w:t>
            </w:r>
            <w:r w:rsidR="00055BF3" w:rsidRPr="00055BF3">
              <w:rPr>
                <w:rFonts w:eastAsia="Calibri"/>
                <w:sz w:val="28"/>
                <w:szCs w:val="28"/>
                <w:lang w:eastAsia="en-US"/>
              </w:rPr>
              <w:t xml:space="preserve"> Воронежского сельского поселения </w:t>
            </w:r>
            <w:proofErr w:type="spellStart"/>
            <w:r w:rsidR="00055BF3" w:rsidRPr="00055BF3">
              <w:rPr>
                <w:rFonts w:eastAsia="Calibri"/>
                <w:sz w:val="28"/>
                <w:szCs w:val="28"/>
                <w:lang w:eastAsia="en-US"/>
              </w:rPr>
              <w:t>Усть-Лабинского</w:t>
            </w:r>
            <w:proofErr w:type="spellEnd"/>
            <w:r w:rsidR="00055BF3" w:rsidRPr="00055BF3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="00055BF3" w:rsidRPr="00055BF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55BF3" w:rsidRDefault="00055BF3" w:rsidP="00EB7C66">
      <w:pPr>
        <w:jc w:val="right"/>
        <w:rPr>
          <w:sz w:val="28"/>
          <w:szCs w:val="28"/>
        </w:rPr>
      </w:pPr>
    </w:p>
    <w:p w:rsidR="00055BF3" w:rsidRDefault="00055BF3" w:rsidP="00EB7C66">
      <w:pPr>
        <w:jc w:val="right"/>
        <w:rPr>
          <w:sz w:val="28"/>
          <w:szCs w:val="28"/>
        </w:rPr>
      </w:pPr>
    </w:p>
    <w:p w:rsidR="00055BF3" w:rsidRDefault="00055BF3" w:rsidP="00EB7C66">
      <w:pPr>
        <w:jc w:val="right"/>
        <w:rPr>
          <w:sz w:val="28"/>
          <w:szCs w:val="28"/>
        </w:rPr>
      </w:pPr>
    </w:p>
    <w:p w:rsidR="00326B88" w:rsidRPr="00C15471" w:rsidRDefault="00326B88" w:rsidP="00326B88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326B88" w:rsidRPr="00C15471" w:rsidRDefault="00326B88" w:rsidP="00326B88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C15471" w:rsidRDefault="00326B88" w:rsidP="00326B88">
      <w:pPr>
        <w:tabs>
          <w:tab w:val="left" w:pos="7371"/>
          <w:tab w:val="left" w:pos="7655"/>
          <w:tab w:val="left" w:pos="7797"/>
        </w:tabs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       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C15471">
        <w:rPr>
          <w:rFonts w:eastAsia="Calibri"/>
          <w:sz w:val="28"/>
          <w:szCs w:val="20"/>
          <w:lang w:eastAsia="ar-SA"/>
        </w:rPr>
        <w:t xml:space="preserve"> района                                                             </w:t>
      </w:r>
      <w:r>
        <w:rPr>
          <w:rFonts w:eastAsia="Calibri"/>
          <w:sz w:val="28"/>
          <w:szCs w:val="20"/>
          <w:lang w:eastAsia="ar-SA"/>
        </w:rPr>
        <w:t xml:space="preserve">      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В.А.Мацко</w:t>
      </w:r>
      <w:proofErr w:type="spellEnd"/>
    </w:p>
    <w:p w:rsidR="00055BF3" w:rsidRPr="00C15471" w:rsidRDefault="00055BF3" w:rsidP="00326B88">
      <w:pPr>
        <w:tabs>
          <w:tab w:val="left" w:pos="567"/>
        </w:tabs>
        <w:jc w:val="right"/>
        <w:rPr>
          <w:sz w:val="28"/>
          <w:szCs w:val="28"/>
        </w:rPr>
      </w:pPr>
    </w:p>
    <w:p w:rsidR="00EB7C66" w:rsidRPr="00C15471" w:rsidRDefault="00EB7C66" w:rsidP="00EB7C66">
      <w:pPr>
        <w:jc w:val="right"/>
        <w:rPr>
          <w:sz w:val="28"/>
          <w:szCs w:val="28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326B88" w:rsidRPr="00055BF3" w:rsidRDefault="005A7B02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lastRenderedPageBreak/>
        <w:t>-</w:t>
      </w:r>
      <w:r w:rsidR="00326B88" w:rsidRPr="00055BF3">
        <w:rPr>
          <w:rFonts w:eastAsia="Calibri"/>
          <w:sz w:val="28"/>
          <w:szCs w:val="20"/>
          <w:lang w:eastAsia="ar-SA"/>
        </w:rPr>
        <w:t>Приложение</w:t>
      </w:r>
      <w:r w:rsidR="00326B88">
        <w:rPr>
          <w:rFonts w:eastAsia="Calibri"/>
          <w:sz w:val="28"/>
          <w:szCs w:val="20"/>
          <w:lang w:eastAsia="ar-SA"/>
        </w:rPr>
        <w:t xml:space="preserve"> № 3</w:t>
      </w:r>
    </w:p>
    <w:p w:rsidR="00326B88" w:rsidRPr="00055BF3" w:rsidRDefault="00326B88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к решению Совета Воронежского</w:t>
      </w:r>
    </w:p>
    <w:p w:rsidR="00326B88" w:rsidRPr="00055BF3" w:rsidRDefault="00326B88" w:rsidP="00326B88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055BF3" w:rsidRDefault="00326B88" w:rsidP="00326B88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proofErr w:type="spellStart"/>
      <w:r w:rsidRPr="00055BF3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055BF3">
        <w:rPr>
          <w:rFonts w:eastAsia="Calibri"/>
          <w:sz w:val="28"/>
          <w:szCs w:val="20"/>
          <w:lang w:eastAsia="ar-SA"/>
        </w:rPr>
        <w:t xml:space="preserve"> района</w:t>
      </w:r>
    </w:p>
    <w:p w:rsidR="00326B88" w:rsidRPr="00055BF3" w:rsidRDefault="00326B88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от 20.10.2017</w:t>
      </w:r>
      <w:r>
        <w:rPr>
          <w:rFonts w:eastAsia="Calibri"/>
          <w:sz w:val="28"/>
          <w:szCs w:val="20"/>
          <w:lang w:eastAsia="ar-SA"/>
        </w:rPr>
        <w:t xml:space="preserve"> года № 5</w:t>
      </w:r>
      <w:r w:rsidRPr="00055BF3">
        <w:rPr>
          <w:rFonts w:eastAsia="Calibri"/>
          <w:sz w:val="28"/>
          <w:szCs w:val="20"/>
          <w:lang w:eastAsia="ar-SA"/>
        </w:rPr>
        <w:t xml:space="preserve"> </w:t>
      </w:r>
    </w:p>
    <w:p w:rsidR="00326B88" w:rsidRPr="00055BF3" w:rsidRDefault="00326B88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протокол № 58</w:t>
      </w:r>
    </w:p>
    <w:p w:rsidR="00EB7C66" w:rsidRDefault="00EB7C66" w:rsidP="00F15D7D">
      <w:pPr>
        <w:rPr>
          <w:sz w:val="28"/>
          <w:szCs w:val="28"/>
        </w:rPr>
      </w:pPr>
    </w:p>
    <w:p w:rsidR="00326B88" w:rsidRPr="00C15471" w:rsidRDefault="00326B88" w:rsidP="00F15D7D">
      <w:pPr>
        <w:rPr>
          <w:sz w:val="28"/>
          <w:szCs w:val="28"/>
        </w:rPr>
      </w:pPr>
    </w:p>
    <w:p w:rsidR="00326B88" w:rsidRPr="00326B88" w:rsidRDefault="00326B88" w:rsidP="00326B88">
      <w:pPr>
        <w:tabs>
          <w:tab w:val="left" w:pos="5103"/>
        </w:tabs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326B88">
        <w:rPr>
          <w:rFonts w:eastAsia="Calibri"/>
          <w:b/>
          <w:sz w:val="28"/>
          <w:szCs w:val="20"/>
          <w:lang w:eastAsia="ar-SA"/>
        </w:rPr>
        <w:t>ПОРЯДОК</w:t>
      </w:r>
    </w:p>
    <w:p w:rsidR="00326B88" w:rsidRDefault="00326B88" w:rsidP="00F15D7D">
      <w:pPr>
        <w:jc w:val="center"/>
        <w:rPr>
          <w:b/>
          <w:sz w:val="28"/>
          <w:szCs w:val="28"/>
        </w:rPr>
      </w:pPr>
      <w:r w:rsidRPr="00326B88">
        <w:rPr>
          <w:rFonts w:eastAsia="Calibri"/>
          <w:b/>
          <w:sz w:val="28"/>
          <w:szCs w:val="20"/>
          <w:lang w:eastAsia="ar-SA"/>
        </w:rPr>
        <w:t xml:space="preserve">учета предложений и участия граждан в обсуждении </w:t>
      </w:r>
      <w:r w:rsidR="00F15D7D" w:rsidRPr="00C15471">
        <w:rPr>
          <w:b/>
          <w:sz w:val="28"/>
          <w:szCs w:val="28"/>
        </w:rPr>
        <w:t xml:space="preserve">проекта бюджета Воронежского сельского поселения </w:t>
      </w:r>
      <w:proofErr w:type="spellStart"/>
      <w:r w:rsidR="00F15D7D">
        <w:rPr>
          <w:b/>
          <w:sz w:val="28"/>
          <w:szCs w:val="28"/>
        </w:rPr>
        <w:t>Усть-Лабинского</w:t>
      </w:r>
      <w:proofErr w:type="spellEnd"/>
      <w:r w:rsidR="00F15D7D">
        <w:rPr>
          <w:b/>
          <w:sz w:val="28"/>
          <w:szCs w:val="28"/>
        </w:rPr>
        <w:t xml:space="preserve"> района на 2018</w:t>
      </w:r>
      <w:r w:rsidR="00F15D7D" w:rsidRPr="00C15471">
        <w:rPr>
          <w:b/>
          <w:sz w:val="28"/>
          <w:szCs w:val="28"/>
        </w:rPr>
        <w:t xml:space="preserve"> год</w:t>
      </w:r>
    </w:p>
    <w:p w:rsidR="00F15D7D" w:rsidRPr="00F15D7D" w:rsidRDefault="00F15D7D" w:rsidP="00F15D7D">
      <w:pPr>
        <w:jc w:val="center"/>
        <w:rPr>
          <w:b/>
          <w:sz w:val="28"/>
          <w:szCs w:val="28"/>
        </w:rPr>
      </w:pP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навливает порядок учета предложений по 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Воронежского сельского поселения </w:t>
      </w:r>
      <w:proofErr w:type="spellStart"/>
      <w:r w:rsidRPr="00326B88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326B88">
        <w:rPr>
          <w:rFonts w:eastAsia="Calibri"/>
          <w:sz w:val="28"/>
          <w:szCs w:val="28"/>
          <w:lang w:eastAsia="ar-SA"/>
        </w:rPr>
        <w:t xml:space="preserve"> района</w:t>
      </w:r>
      <w:r w:rsidR="001C2AF9">
        <w:rPr>
          <w:rFonts w:eastAsia="Calibri"/>
          <w:sz w:val="28"/>
          <w:szCs w:val="28"/>
          <w:lang w:eastAsia="ar-SA"/>
        </w:rPr>
        <w:t xml:space="preserve"> на 2018 год</w:t>
      </w:r>
      <w:r w:rsidRPr="00326B88">
        <w:rPr>
          <w:rFonts w:eastAsia="Calibri"/>
          <w:sz w:val="28"/>
          <w:szCs w:val="28"/>
          <w:lang w:eastAsia="ar-SA"/>
        </w:rPr>
        <w:t xml:space="preserve"> (далее - проект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) и участия граждан в его обсуждении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2. Предложения по 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могут вноситься в письменной форме в организационный комитет по проведению публичных слушаний (далее – оргкомитет) не позднее, чем за 5 дней до даты проведения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3. Оргкомитет принимает предложения по 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в здании администрации Воронежского сельского поселения </w:t>
      </w:r>
      <w:proofErr w:type="spellStart"/>
      <w:r w:rsidRPr="00326B88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326B88">
        <w:rPr>
          <w:rFonts w:eastAsia="Calibri"/>
          <w:sz w:val="28"/>
          <w:szCs w:val="28"/>
          <w:lang w:eastAsia="ar-SA"/>
        </w:rPr>
        <w:t xml:space="preserve"> района по адресу: ст. Воронежская, ул. Ленина, 51, кабинет </w:t>
      </w:r>
      <w:r w:rsidR="001C2AF9">
        <w:rPr>
          <w:rFonts w:eastAsia="Calibri"/>
          <w:sz w:val="28"/>
          <w:szCs w:val="28"/>
          <w:lang w:eastAsia="ar-SA"/>
        </w:rPr>
        <w:t>финансового</w:t>
      </w:r>
      <w:r w:rsidRPr="00326B88">
        <w:rPr>
          <w:rFonts w:eastAsia="Calibri"/>
          <w:sz w:val="28"/>
          <w:szCs w:val="28"/>
          <w:lang w:eastAsia="ar-SA"/>
        </w:rPr>
        <w:t xml:space="preserve"> отдела, тел. (86135) 37-2-45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4. Поступившие в письменной форме предложения регистрируются и рассматриваются оргкомитетом в соответствии с настоящим Порядком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5. Предложения по внесению изменений и (или) дополнений в опубликованный </w:t>
      </w:r>
      <w:r w:rsidR="00F457FC">
        <w:rPr>
          <w:rFonts w:eastAsia="Calibri"/>
          <w:sz w:val="28"/>
          <w:szCs w:val="28"/>
          <w:lang w:eastAsia="ar-SA"/>
        </w:rPr>
        <w:t>проект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Pr="00326B88">
        <w:rPr>
          <w:rFonts w:eastAsia="Calibri"/>
          <w:sz w:val="28"/>
          <w:szCs w:val="28"/>
          <w:lang w:eastAsia="ar-SA"/>
        </w:rPr>
        <w:t>не должны противоречить Конституции Российской Федерации, действующему законодательству Российской Федерации, Краснодарского края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6. Предложения должны соответствовать следующим требованиям: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1) должны обеспечивать однозначное толкование положений </w:t>
      </w:r>
      <w:r w:rsidR="001C2AF9">
        <w:rPr>
          <w:rFonts w:eastAsia="Calibri"/>
          <w:sz w:val="28"/>
          <w:szCs w:val="28"/>
          <w:lang w:eastAsia="ar-SA"/>
        </w:rPr>
        <w:t>проек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;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2) не допускать противоречий, либо несогласованности, с иными положениями </w:t>
      </w:r>
      <w:r w:rsidR="001C2AF9">
        <w:rPr>
          <w:rFonts w:eastAsia="Calibri"/>
          <w:sz w:val="28"/>
          <w:szCs w:val="28"/>
          <w:lang w:eastAsia="ar-SA"/>
        </w:rPr>
        <w:t>проек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8. По итогам изучения, анализа и обобщения внесенных предложений оргкомитет подготавливает проект Заключения о результатах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9. Участниками публичных слушаний, имеющими право на выступление, являются представители органов местного самоуправления и общественных </w:t>
      </w:r>
      <w:r w:rsidRPr="00326B88">
        <w:rPr>
          <w:rFonts w:eastAsia="Calibri"/>
          <w:sz w:val="28"/>
          <w:szCs w:val="28"/>
          <w:lang w:eastAsia="ar-SA"/>
        </w:rPr>
        <w:lastRenderedPageBreak/>
        <w:t xml:space="preserve">объединений, а также граждане Российской Федерации, постоянно проживающие на территории Воронежского сельского поселения </w:t>
      </w:r>
      <w:proofErr w:type="spellStart"/>
      <w:r w:rsidRPr="00326B88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326B88">
        <w:rPr>
          <w:rFonts w:eastAsia="Calibri"/>
          <w:sz w:val="28"/>
          <w:szCs w:val="28"/>
          <w:lang w:eastAsia="ar-SA"/>
        </w:rPr>
        <w:t xml:space="preserve"> района и обладающими активным избирательным правом, не позднее, чем за 5 дней до даты проведения публичных слушаний подавшие в оргкомитет свои заявки на выступление с кратким изложением занимаемой позиции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10. В день проведения публичных слушаний оргкомитет организует регистрацию участников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11. На основании протокола публичных слушаний оргкомитетом составляется заключение о результатах публичных слушаний, подлежащее официальному опубликованию.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12. Заключение оргкомитета на внесенные предложения должно содержать следующие положения: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1) общее количество поступивших предложений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2) количество поступивших предложений, оставленных в соответствии с настоящим Порядком без рассмотрения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3) отклоненные предложения ввиду несоответствия требованиям, предъявляемым настоящим Порядком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4) предложения, рекомендуемые оргкомитетом к отклонению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 xml:space="preserve">5) предложения, рекомендуемые оргкомитету для внесения в </w:t>
      </w:r>
      <w:r w:rsidR="001C2AF9">
        <w:rPr>
          <w:rFonts w:eastAsia="Calibri"/>
          <w:sz w:val="28"/>
          <w:szCs w:val="28"/>
          <w:lang w:eastAsia="ar-SA"/>
        </w:rPr>
        <w:t>проект бюджета</w:t>
      </w:r>
      <w:r w:rsidRPr="00326B88">
        <w:rPr>
          <w:sz w:val="28"/>
          <w:szCs w:val="20"/>
          <w:lang w:eastAsia="ar-SA"/>
        </w:rPr>
        <w:t>.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 xml:space="preserve">13. Оргкомитет представляет в Совет Воронежского сельского поселения </w:t>
      </w:r>
      <w:proofErr w:type="spellStart"/>
      <w:r w:rsidRPr="00326B88">
        <w:rPr>
          <w:sz w:val="28"/>
          <w:szCs w:val="20"/>
          <w:lang w:eastAsia="ar-SA"/>
        </w:rPr>
        <w:t>Усть-Лабинского</w:t>
      </w:r>
      <w:proofErr w:type="spellEnd"/>
      <w:r w:rsidRPr="00326B88">
        <w:rPr>
          <w:sz w:val="28"/>
          <w:szCs w:val="20"/>
          <w:lang w:eastAsia="ar-SA"/>
        </w:rPr>
        <w:t xml:space="preserve"> района свое заключение и материалы деятельности оргкомитета с приложением всех поступивших предложений. </w:t>
      </w: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326B88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 w:rsidRPr="00326B88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326B88" w:rsidRDefault="00326B88" w:rsidP="00326B88">
      <w:pPr>
        <w:tabs>
          <w:tab w:val="left" w:pos="7371"/>
        </w:tabs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proofErr w:type="spellStart"/>
      <w:r w:rsidRPr="00326B88">
        <w:rPr>
          <w:rFonts w:eastAsia="Calibri"/>
          <w:sz w:val="28"/>
          <w:szCs w:val="20"/>
          <w:lang w:eastAsia="ar-SA"/>
        </w:rPr>
        <w:t>Усть-Лабинского</w:t>
      </w:r>
      <w:proofErr w:type="spellEnd"/>
      <w:r w:rsidRPr="00326B88">
        <w:rPr>
          <w:rFonts w:eastAsia="Calibri"/>
          <w:sz w:val="28"/>
          <w:szCs w:val="20"/>
          <w:lang w:eastAsia="ar-SA"/>
        </w:rPr>
        <w:t xml:space="preserve"> района                                                                    </w:t>
      </w:r>
      <w:proofErr w:type="spellStart"/>
      <w:r w:rsidRPr="00326B88">
        <w:rPr>
          <w:rFonts w:eastAsia="Calibri"/>
          <w:sz w:val="28"/>
          <w:szCs w:val="20"/>
          <w:lang w:eastAsia="ar-SA"/>
        </w:rPr>
        <w:t>В.А.Мацко</w:t>
      </w:r>
      <w:proofErr w:type="spellEnd"/>
    </w:p>
    <w:sectPr w:rsidR="00326B88" w:rsidRPr="00326B88" w:rsidSect="00125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3BA6"/>
    <w:rsid w:val="00001FC4"/>
    <w:rsid w:val="000037B9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4066D"/>
    <w:rsid w:val="00042D50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4E69"/>
    <w:rsid w:val="00055BF3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63EF"/>
    <w:rsid w:val="00067654"/>
    <w:rsid w:val="00067969"/>
    <w:rsid w:val="00072388"/>
    <w:rsid w:val="00072420"/>
    <w:rsid w:val="000729D2"/>
    <w:rsid w:val="00073B0D"/>
    <w:rsid w:val="000744DA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8A2"/>
    <w:rsid w:val="000A2A3B"/>
    <w:rsid w:val="000A3290"/>
    <w:rsid w:val="000A3649"/>
    <w:rsid w:val="000A38FA"/>
    <w:rsid w:val="000A4406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FE"/>
    <w:rsid w:val="000C5F00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3119"/>
    <w:rsid w:val="000F61A8"/>
    <w:rsid w:val="000F62CF"/>
    <w:rsid w:val="000F757C"/>
    <w:rsid w:val="001004B0"/>
    <w:rsid w:val="0010114D"/>
    <w:rsid w:val="00101153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2BC"/>
    <w:rsid w:val="00125992"/>
    <w:rsid w:val="00125B3C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F71"/>
    <w:rsid w:val="00141AEE"/>
    <w:rsid w:val="00142320"/>
    <w:rsid w:val="00142340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80F"/>
    <w:rsid w:val="00154A2A"/>
    <w:rsid w:val="001558DD"/>
    <w:rsid w:val="00156877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2485"/>
    <w:rsid w:val="00173075"/>
    <w:rsid w:val="0017316C"/>
    <w:rsid w:val="001732CE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A90"/>
    <w:rsid w:val="00190365"/>
    <w:rsid w:val="00192A36"/>
    <w:rsid w:val="001935CF"/>
    <w:rsid w:val="001945A2"/>
    <w:rsid w:val="001948D8"/>
    <w:rsid w:val="00194CA2"/>
    <w:rsid w:val="0019546F"/>
    <w:rsid w:val="00195B23"/>
    <w:rsid w:val="00196361"/>
    <w:rsid w:val="00196512"/>
    <w:rsid w:val="00196C38"/>
    <w:rsid w:val="001971F0"/>
    <w:rsid w:val="00197373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AF9"/>
    <w:rsid w:val="001C2F0D"/>
    <w:rsid w:val="001C3197"/>
    <w:rsid w:val="001C4E3C"/>
    <w:rsid w:val="001C592F"/>
    <w:rsid w:val="001C6676"/>
    <w:rsid w:val="001C6895"/>
    <w:rsid w:val="001C7030"/>
    <w:rsid w:val="001C73E5"/>
    <w:rsid w:val="001C78F9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D6F"/>
    <w:rsid w:val="001E6EC0"/>
    <w:rsid w:val="001E717A"/>
    <w:rsid w:val="001E75C0"/>
    <w:rsid w:val="001F12C3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69AC"/>
    <w:rsid w:val="00207D0D"/>
    <w:rsid w:val="002106DC"/>
    <w:rsid w:val="0021160E"/>
    <w:rsid w:val="0021176F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707"/>
    <w:rsid w:val="00234284"/>
    <w:rsid w:val="00235047"/>
    <w:rsid w:val="00236517"/>
    <w:rsid w:val="002400BE"/>
    <w:rsid w:val="0024033D"/>
    <w:rsid w:val="002412A9"/>
    <w:rsid w:val="002425D8"/>
    <w:rsid w:val="00242669"/>
    <w:rsid w:val="00242FB9"/>
    <w:rsid w:val="00243091"/>
    <w:rsid w:val="0024345B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6056D"/>
    <w:rsid w:val="00260E31"/>
    <w:rsid w:val="0026146C"/>
    <w:rsid w:val="002624D4"/>
    <w:rsid w:val="002629B0"/>
    <w:rsid w:val="00262B14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3171"/>
    <w:rsid w:val="00294223"/>
    <w:rsid w:val="002942C6"/>
    <w:rsid w:val="002948DE"/>
    <w:rsid w:val="00294F28"/>
    <w:rsid w:val="00295304"/>
    <w:rsid w:val="002954DA"/>
    <w:rsid w:val="00295C4E"/>
    <w:rsid w:val="00295E07"/>
    <w:rsid w:val="00296502"/>
    <w:rsid w:val="00296A15"/>
    <w:rsid w:val="0029738A"/>
    <w:rsid w:val="002A04BC"/>
    <w:rsid w:val="002A05D0"/>
    <w:rsid w:val="002A0839"/>
    <w:rsid w:val="002A0BC3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49E4"/>
    <w:rsid w:val="002B4DB2"/>
    <w:rsid w:val="002B614E"/>
    <w:rsid w:val="002B6487"/>
    <w:rsid w:val="002B72BE"/>
    <w:rsid w:val="002C1A9A"/>
    <w:rsid w:val="002C1E2F"/>
    <w:rsid w:val="002C263B"/>
    <w:rsid w:val="002C316A"/>
    <w:rsid w:val="002C3BC2"/>
    <w:rsid w:val="002C3FBD"/>
    <w:rsid w:val="002C514A"/>
    <w:rsid w:val="002C535B"/>
    <w:rsid w:val="002C6266"/>
    <w:rsid w:val="002C671A"/>
    <w:rsid w:val="002C6D3C"/>
    <w:rsid w:val="002C7353"/>
    <w:rsid w:val="002D07BF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72"/>
    <w:rsid w:val="003023C9"/>
    <w:rsid w:val="00303233"/>
    <w:rsid w:val="00306837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5C4"/>
    <w:rsid w:val="00316A05"/>
    <w:rsid w:val="0032215C"/>
    <w:rsid w:val="0032235C"/>
    <w:rsid w:val="0032349B"/>
    <w:rsid w:val="003255BC"/>
    <w:rsid w:val="003258E9"/>
    <w:rsid w:val="00326B88"/>
    <w:rsid w:val="003270B7"/>
    <w:rsid w:val="003273F3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630A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2A7"/>
    <w:rsid w:val="00347650"/>
    <w:rsid w:val="00347BCA"/>
    <w:rsid w:val="00347FCE"/>
    <w:rsid w:val="00350ABD"/>
    <w:rsid w:val="00350F5D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49CE"/>
    <w:rsid w:val="00375CD0"/>
    <w:rsid w:val="00376B27"/>
    <w:rsid w:val="00376BDE"/>
    <w:rsid w:val="00377AE6"/>
    <w:rsid w:val="00380D3C"/>
    <w:rsid w:val="00381415"/>
    <w:rsid w:val="00381C87"/>
    <w:rsid w:val="00382BDA"/>
    <w:rsid w:val="003839FD"/>
    <w:rsid w:val="00383A89"/>
    <w:rsid w:val="0038631C"/>
    <w:rsid w:val="00386909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C02"/>
    <w:rsid w:val="003963BA"/>
    <w:rsid w:val="003972A8"/>
    <w:rsid w:val="00397C0F"/>
    <w:rsid w:val="003A08F6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D70"/>
    <w:rsid w:val="003D3254"/>
    <w:rsid w:val="003D3A67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2075"/>
    <w:rsid w:val="0041300F"/>
    <w:rsid w:val="0041312A"/>
    <w:rsid w:val="004136E9"/>
    <w:rsid w:val="004140B4"/>
    <w:rsid w:val="004142FA"/>
    <w:rsid w:val="00414E71"/>
    <w:rsid w:val="00415C4F"/>
    <w:rsid w:val="0041612D"/>
    <w:rsid w:val="004168B9"/>
    <w:rsid w:val="00417013"/>
    <w:rsid w:val="00417580"/>
    <w:rsid w:val="00417D88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C82"/>
    <w:rsid w:val="00453DFB"/>
    <w:rsid w:val="004548D1"/>
    <w:rsid w:val="004551F2"/>
    <w:rsid w:val="0045546C"/>
    <w:rsid w:val="00455BA5"/>
    <w:rsid w:val="004561C7"/>
    <w:rsid w:val="0045670C"/>
    <w:rsid w:val="00456746"/>
    <w:rsid w:val="00456F94"/>
    <w:rsid w:val="00457652"/>
    <w:rsid w:val="004604B9"/>
    <w:rsid w:val="0046051F"/>
    <w:rsid w:val="00460719"/>
    <w:rsid w:val="0046137F"/>
    <w:rsid w:val="00461806"/>
    <w:rsid w:val="00461DE3"/>
    <w:rsid w:val="00462469"/>
    <w:rsid w:val="004626A3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AA6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1D4D"/>
    <w:rsid w:val="004927A6"/>
    <w:rsid w:val="00492AFF"/>
    <w:rsid w:val="00492C35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7A84"/>
    <w:rsid w:val="004C7A95"/>
    <w:rsid w:val="004C7CF5"/>
    <w:rsid w:val="004D124B"/>
    <w:rsid w:val="004D1FBD"/>
    <w:rsid w:val="004D2775"/>
    <w:rsid w:val="004D3368"/>
    <w:rsid w:val="004D66C6"/>
    <w:rsid w:val="004D713D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F00FC"/>
    <w:rsid w:val="004F24F7"/>
    <w:rsid w:val="004F2E09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2308"/>
    <w:rsid w:val="0051340B"/>
    <w:rsid w:val="005135ED"/>
    <w:rsid w:val="00513E5C"/>
    <w:rsid w:val="00514438"/>
    <w:rsid w:val="00514779"/>
    <w:rsid w:val="005150C9"/>
    <w:rsid w:val="005153F6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FE5"/>
    <w:rsid w:val="005314EB"/>
    <w:rsid w:val="00533B7E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70F"/>
    <w:rsid w:val="00552AE8"/>
    <w:rsid w:val="00552FD1"/>
    <w:rsid w:val="00553DD7"/>
    <w:rsid w:val="005549A8"/>
    <w:rsid w:val="00554B2A"/>
    <w:rsid w:val="00554B55"/>
    <w:rsid w:val="0055553E"/>
    <w:rsid w:val="005556FF"/>
    <w:rsid w:val="00557B40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F6C"/>
    <w:rsid w:val="005962D6"/>
    <w:rsid w:val="00596AD9"/>
    <w:rsid w:val="00597AA5"/>
    <w:rsid w:val="005A0856"/>
    <w:rsid w:val="005A1AFC"/>
    <w:rsid w:val="005A1B09"/>
    <w:rsid w:val="005A1DA1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A7B02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B60"/>
    <w:rsid w:val="005C03B0"/>
    <w:rsid w:val="005C224D"/>
    <w:rsid w:val="005C2514"/>
    <w:rsid w:val="005C27DA"/>
    <w:rsid w:val="005C2F2F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E0B"/>
    <w:rsid w:val="005D5AAB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63F1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BDF"/>
    <w:rsid w:val="005F4D7C"/>
    <w:rsid w:val="005F5813"/>
    <w:rsid w:val="005F7072"/>
    <w:rsid w:val="005F73DF"/>
    <w:rsid w:val="005F7427"/>
    <w:rsid w:val="00600B21"/>
    <w:rsid w:val="0060372E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40D"/>
    <w:rsid w:val="0061199B"/>
    <w:rsid w:val="00612C32"/>
    <w:rsid w:val="00613256"/>
    <w:rsid w:val="006138AF"/>
    <w:rsid w:val="00614C5D"/>
    <w:rsid w:val="00614E4B"/>
    <w:rsid w:val="00615839"/>
    <w:rsid w:val="00616C3A"/>
    <w:rsid w:val="00617A19"/>
    <w:rsid w:val="00620BFE"/>
    <w:rsid w:val="0062147A"/>
    <w:rsid w:val="00621C18"/>
    <w:rsid w:val="00624982"/>
    <w:rsid w:val="00626325"/>
    <w:rsid w:val="0062658E"/>
    <w:rsid w:val="00627CE1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40AE1"/>
    <w:rsid w:val="0064124E"/>
    <w:rsid w:val="006415EF"/>
    <w:rsid w:val="00641C15"/>
    <w:rsid w:val="00642DF0"/>
    <w:rsid w:val="00643332"/>
    <w:rsid w:val="006439BA"/>
    <w:rsid w:val="00644B7E"/>
    <w:rsid w:val="00644C61"/>
    <w:rsid w:val="00645C53"/>
    <w:rsid w:val="00645DFF"/>
    <w:rsid w:val="00645E34"/>
    <w:rsid w:val="00645EEB"/>
    <w:rsid w:val="0064652B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9B6"/>
    <w:rsid w:val="00682E6F"/>
    <w:rsid w:val="00684386"/>
    <w:rsid w:val="00684390"/>
    <w:rsid w:val="006849E7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7E0"/>
    <w:rsid w:val="007649DC"/>
    <w:rsid w:val="00764AEC"/>
    <w:rsid w:val="00764E61"/>
    <w:rsid w:val="00764E9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4B6"/>
    <w:rsid w:val="0078689D"/>
    <w:rsid w:val="007869BB"/>
    <w:rsid w:val="0078786F"/>
    <w:rsid w:val="00787E5E"/>
    <w:rsid w:val="00791F91"/>
    <w:rsid w:val="00792D1B"/>
    <w:rsid w:val="007932B9"/>
    <w:rsid w:val="00793356"/>
    <w:rsid w:val="00793726"/>
    <w:rsid w:val="00794BD7"/>
    <w:rsid w:val="00794D05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4354"/>
    <w:rsid w:val="007F54F2"/>
    <w:rsid w:val="007F5862"/>
    <w:rsid w:val="007F5B81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43EC"/>
    <w:rsid w:val="00856613"/>
    <w:rsid w:val="00856E92"/>
    <w:rsid w:val="008573D7"/>
    <w:rsid w:val="00857EB9"/>
    <w:rsid w:val="008603C6"/>
    <w:rsid w:val="0086094A"/>
    <w:rsid w:val="00860ABF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E6"/>
    <w:rsid w:val="0088135D"/>
    <w:rsid w:val="00881847"/>
    <w:rsid w:val="008827F0"/>
    <w:rsid w:val="0088299C"/>
    <w:rsid w:val="00883EDA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394E"/>
    <w:rsid w:val="008A3ABE"/>
    <w:rsid w:val="008A50E5"/>
    <w:rsid w:val="008A52A7"/>
    <w:rsid w:val="008A62C8"/>
    <w:rsid w:val="008A6960"/>
    <w:rsid w:val="008A6B70"/>
    <w:rsid w:val="008A756E"/>
    <w:rsid w:val="008A78DE"/>
    <w:rsid w:val="008B0C14"/>
    <w:rsid w:val="008B0EA1"/>
    <w:rsid w:val="008B12C0"/>
    <w:rsid w:val="008B258E"/>
    <w:rsid w:val="008B2813"/>
    <w:rsid w:val="008B345E"/>
    <w:rsid w:val="008B3BFC"/>
    <w:rsid w:val="008B3F2D"/>
    <w:rsid w:val="008B4C4D"/>
    <w:rsid w:val="008B544A"/>
    <w:rsid w:val="008B68C0"/>
    <w:rsid w:val="008B6C93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379A"/>
    <w:rsid w:val="008F395B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502C"/>
    <w:rsid w:val="009055B9"/>
    <w:rsid w:val="00905CA1"/>
    <w:rsid w:val="00905F44"/>
    <w:rsid w:val="00906178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4AA6"/>
    <w:rsid w:val="00945590"/>
    <w:rsid w:val="00945AF5"/>
    <w:rsid w:val="00945CC6"/>
    <w:rsid w:val="00946CE8"/>
    <w:rsid w:val="009470EE"/>
    <w:rsid w:val="00951228"/>
    <w:rsid w:val="009513D2"/>
    <w:rsid w:val="00951D1C"/>
    <w:rsid w:val="00952620"/>
    <w:rsid w:val="00952DB0"/>
    <w:rsid w:val="00954885"/>
    <w:rsid w:val="00955A97"/>
    <w:rsid w:val="0095728F"/>
    <w:rsid w:val="0096087C"/>
    <w:rsid w:val="009616E8"/>
    <w:rsid w:val="00961CD7"/>
    <w:rsid w:val="00963AC5"/>
    <w:rsid w:val="00964052"/>
    <w:rsid w:val="009644D6"/>
    <w:rsid w:val="009664F3"/>
    <w:rsid w:val="00970FF2"/>
    <w:rsid w:val="009718AE"/>
    <w:rsid w:val="0097191C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6124"/>
    <w:rsid w:val="009A71C0"/>
    <w:rsid w:val="009B0175"/>
    <w:rsid w:val="009B057B"/>
    <w:rsid w:val="009B0EB8"/>
    <w:rsid w:val="009B1068"/>
    <w:rsid w:val="009B149E"/>
    <w:rsid w:val="009B2A6B"/>
    <w:rsid w:val="009B4910"/>
    <w:rsid w:val="009B4D69"/>
    <w:rsid w:val="009B504E"/>
    <w:rsid w:val="009B7015"/>
    <w:rsid w:val="009B72B8"/>
    <w:rsid w:val="009C0422"/>
    <w:rsid w:val="009C18B2"/>
    <w:rsid w:val="009C251C"/>
    <w:rsid w:val="009C4501"/>
    <w:rsid w:val="009C48F6"/>
    <w:rsid w:val="009C543E"/>
    <w:rsid w:val="009C61D3"/>
    <w:rsid w:val="009C73B1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315F"/>
    <w:rsid w:val="009E3D94"/>
    <w:rsid w:val="009E4233"/>
    <w:rsid w:val="009E5792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641A"/>
    <w:rsid w:val="009F67FD"/>
    <w:rsid w:val="009F6AFC"/>
    <w:rsid w:val="00A00195"/>
    <w:rsid w:val="00A00296"/>
    <w:rsid w:val="00A00657"/>
    <w:rsid w:val="00A00C04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704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DCD"/>
    <w:rsid w:val="00A317EB"/>
    <w:rsid w:val="00A318AA"/>
    <w:rsid w:val="00A31C0C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466A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21D8"/>
    <w:rsid w:val="00A623A6"/>
    <w:rsid w:val="00A63869"/>
    <w:rsid w:val="00A660F9"/>
    <w:rsid w:val="00A6615A"/>
    <w:rsid w:val="00A661DF"/>
    <w:rsid w:val="00A662CC"/>
    <w:rsid w:val="00A6758A"/>
    <w:rsid w:val="00A71764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4001"/>
    <w:rsid w:val="00A94273"/>
    <w:rsid w:val="00A94856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B7F88"/>
    <w:rsid w:val="00AC0800"/>
    <w:rsid w:val="00AC1373"/>
    <w:rsid w:val="00AC1FD2"/>
    <w:rsid w:val="00AC396F"/>
    <w:rsid w:val="00AC43B7"/>
    <w:rsid w:val="00AC44EF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3A7"/>
    <w:rsid w:val="00AD613F"/>
    <w:rsid w:val="00AD7B7D"/>
    <w:rsid w:val="00AE27B1"/>
    <w:rsid w:val="00AE3A76"/>
    <w:rsid w:val="00AE497D"/>
    <w:rsid w:val="00AE49E5"/>
    <w:rsid w:val="00AE4A7B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4A38"/>
    <w:rsid w:val="00AF4E18"/>
    <w:rsid w:val="00AF5545"/>
    <w:rsid w:val="00AF600A"/>
    <w:rsid w:val="00AF68B8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E77"/>
    <w:rsid w:val="00B152BE"/>
    <w:rsid w:val="00B15413"/>
    <w:rsid w:val="00B1547E"/>
    <w:rsid w:val="00B156F0"/>
    <w:rsid w:val="00B17A98"/>
    <w:rsid w:val="00B20FA7"/>
    <w:rsid w:val="00B225E4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B0"/>
    <w:rsid w:val="00B35993"/>
    <w:rsid w:val="00B36956"/>
    <w:rsid w:val="00B37A29"/>
    <w:rsid w:val="00B37BC6"/>
    <w:rsid w:val="00B4260A"/>
    <w:rsid w:val="00B431AE"/>
    <w:rsid w:val="00B44996"/>
    <w:rsid w:val="00B45865"/>
    <w:rsid w:val="00B469CE"/>
    <w:rsid w:val="00B46A4D"/>
    <w:rsid w:val="00B46C5F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D4B"/>
    <w:rsid w:val="00B84E02"/>
    <w:rsid w:val="00B857F0"/>
    <w:rsid w:val="00B860E1"/>
    <w:rsid w:val="00B87052"/>
    <w:rsid w:val="00B90929"/>
    <w:rsid w:val="00B91A88"/>
    <w:rsid w:val="00B91EB1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CA7"/>
    <w:rsid w:val="00BA52EC"/>
    <w:rsid w:val="00BA5A3D"/>
    <w:rsid w:val="00BA62F9"/>
    <w:rsid w:val="00BA74CC"/>
    <w:rsid w:val="00BB048F"/>
    <w:rsid w:val="00BB2577"/>
    <w:rsid w:val="00BB32B1"/>
    <w:rsid w:val="00BB3B37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112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F95"/>
    <w:rsid w:val="00C03169"/>
    <w:rsid w:val="00C038E1"/>
    <w:rsid w:val="00C04B06"/>
    <w:rsid w:val="00C051B5"/>
    <w:rsid w:val="00C0552B"/>
    <w:rsid w:val="00C05EA6"/>
    <w:rsid w:val="00C0625B"/>
    <w:rsid w:val="00C065DA"/>
    <w:rsid w:val="00C0663C"/>
    <w:rsid w:val="00C0747A"/>
    <w:rsid w:val="00C113DF"/>
    <w:rsid w:val="00C1227B"/>
    <w:rsid w:val="00C12ABB"/>
    <w:rsid w:val="00C13FC3"/>
    <w:rsid w:val="00C152F6"/>
    <w:rsid w:val="00C15471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FE2"/>
    <w:rsid w:val="00C300F2"/>
    <w:rsid w:val="00C31118"/>
    <w:rsid w:val="00C32B04"/>
    <w:rsid w:val="00C33337"/>
    <w:rsid w:val="00C33EAF"/>
    <w:rsid w:val="00C348FA"/>
    <w:rsid w:val="00C369E8"/>
    <w:rsid w:val="00C3738A"/>
    <w:rsid w:val="00C40058"/>
    <w:rsid w:val="00C40195"/>
    <w:rsid w:val="00C401CE"/>
    <w:rsid w:val="00C40AD0"/>
    <w:rsid w:val="00C40DA0"/>
    <w:rsid w:val="00C41215"/>
    <w:rsid w:val="00C4129A"/>
    <w:rsid w:val="00C41916"/>
    <w:rsid w:val="00C4246C"/>
    <w:rsid w:val="00C42D45"/>
    <w:rsid w:val="00C42E1D"/>
    <w:rsid w:val="00C437BD"/>
    <w:rsid w:val="00C438AD"/>
    <w:rsid w:val="00C4411D"/>
    <w:rsid w:val="00C44CA2"/>
    <w:rsid w:val="00C44F11"/>
    <w:rsid w:val="00C46540"/>
    <w:rsid w:val="00C47A1C"/>
    <w:rsid w:val="00C47DFF"/>
    <w:rsid w:val="00C47E4C"/>
    <w:rsid w:val="00C50ADB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533"/>
    <w:rsid w:val="00C96F6B"/>
    <w:rsid w:val="00C97075"/>
    <w:rsid w:val="00CA00F6"/>
    <w:rsid w:val="00CA078B"/>
    <w:rsid w:val="00CA3FEB"/>
    <w:rsid w:val="00CA5492"/>
    <w:rsid w:val="00CA5F53"/>
    <w:rsid w:val="00CA6C5D"/>
    <w:rsid w:val="00CA6E1E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3029"/>
    <w:rsid w:val="00D133D6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98"/>
    <w:rsid w:val="00D34B3B"/>
    <w:rsid w:val="00D34B4D"/>
    <w:rsid w:val="00D35913"/>
    <w:rsid w:val="00D359CB"/>
    <w:rsid w:val="00D36CDB"/>
    <w:rsid w:val="00D36F88"/>
    <w:rsid w:val="00D374D4"/>
    <w:rsid w:val="00D40505"/>
    <w:rsid w:val="00D406F8"/>
    <w:rsid w:val="00D40979"/>
    <w:rsid w:val="00D41B9A"/>
    <w:rsid w:val="00D4232C"/>
    <w:rsid w:val="00D42F96"/>
    <w:rsid w:val="00D432CC"/>
    <w:rsid w:val="00D4348C"/>
    <w:rsid w:val="00D434C7"/>
    <w:rsid w:val="00D455BC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60BC"/>
    <w:rsid w:val="00D664C4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DDD"/>
    <w:rsid w:val="00DC35EC"/>
    <w:rsid w:val="00DC41D2"/>
    <w:rsid w:val="00DC4626"/>
    <w:rsid w:val="00DC4CCE"/>
    <w:rsid w:val="00DC516B"/>
    <w:rsid w:val="00DC5630"/>
    <w:rsid w:val="00DC5E78"/>
    <w:rsid w:val="00DC657B"/>
    <w:rsid w:val="00DD06C4"/>
    <w:rsid w:val="00DD0737"/>
    <w:rsid w:val="00DD092A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35D3"/>
    <w:rsid w:val="00DE3C4B"/>
    <w:rsid w:val="00DE525D"/>
    <w:rsid w:val="00DE7A38"/>
    <w:rsid w:val="00DF06B0"/>
    <w:rsid w:val="00DF0C20"/>
    <w:rsid w:val="00DF113B"/>
    <w:rsid w:val="00DF19B3"/>
    <w:rsid w:val="00DF251C"/>
    <w:rsid w:val="00DF3075"/>
    <w:rsid w:val="00DF38DE"/>
    <w:rsid w:val="00DF4658"/>
    <w:rsid w:val="00DF46D0"/>
    <w:rsid w:val="00DF5A4E"/>
    <w:rsid w:val="00DF6A97"/>
    <w:rsid w:val="00DF7371"/>
    <w:rsid w:val="00E001BF"/>
    <w:rsid w:val="00E01660"/>
    <w:rsid w:val="00E01EE9"/>
    <w:rsid w:val="00E02024"/>
    <w:rsid w:val="00E024FC"/>
    <w:rsid w:val="00E03090"/>
    <w:rsid w:val="00E038BC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AC4"/>
    <w:rsid w:val="00E27B30"/>
    <w:rsid w:val="00E30060"/>
    <w:rsid w:val="00E3061B"/>
    <w:rsid w:val="00E30ADC"/>
    <w:rsid w:val="00E312D7"/>
    <w:rsid w:val="00E31676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D20"/>
    <w:rsid w:val="00E70D05"/>
    <w:rsid w:val="00E71E1F"/>
    <w:rsid w:val="00E72404"/>
    <w:rsid w:val="00E72AFE"/>
    <w:rsid w:val="00E73E3A"/>
    <w:rsid w:val="00E747AC"/>
    <w:rsid w:val="00E748BE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22BB"/>
    <w:rsid w:val="00EA3A96"/>
    <w:rsid w:val="00EA3C29"/>
    <w:rsid w:val="00EA4971"/>
    <w:rsid w:val="00EA4B0A"/>
    <w:rsid w:val="00EA56ED"/>
    <w:rsid w:val="00EA59C9"/>
    <w:rsid w:val="00EA6791"/>
    <w:rsid w:val="00EA6FF0"/>
    <w:rsid w:val="00EA71A3"/>
    <w:rsid w:val="00EA7F6A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7C5"/>
    <w:rsid w:val="00EB6485"/>
    <w:rsid w:val="00EB6841"/>
    <w:rsid w:val="00EB7144"/>
    <w:rsid w:val="00EB766E"/>
    <w:rsid w:val="00EB7C66"/>
    <w:rsid w:val="00EB7C7B"/>
    <w:rsid w:val="00EC0947"/>
    <w:rsid w:val="00EC0B17"/>
    <w:rsid w:val="00EC0C99"/>
    <w:rsid w:val="00EC278D"/>
    <w:rsid w:val="00EC34DC"/>
    <w:rsid w:val="00EC36BA"/>
    <w:rsid w:val="00EC39C8"/>
    <w:rsid w:val="00EC41E0"/>
    <w:rsid w:val="00EC4731"/>
    <w:rsid w:val="00EC516A"/>
    <w:rsid w:val="00EC54D6"/>
    <w:rsid w:val="00EC5935"/>
    <w:rsid w:val="00EC5D4D"/>
    <w:rsid w:val="00EC660C"/>
    <w:rsid w:val="00EC671D"/>
    <w:rsid w:val="00EC72CC"/>
    <w:rsid w:val="00EC7CD6"/>
    <w:rsid w:val="00ED1323"/>
    <w:rsid w:val="00ED283D"/>
    <w:rsid w:val="00ED2DD3"/>
    <w:rsid w:val="00ED3C3D"/>
    <w:rsid w:val="00ED3F4B"/>
    <w:rsid w:val="00ED3FA8"/>
    <w:rsid w:val="00ED43A6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18AA"/>
    <w:rsid w:val="00EF23B4"/>
    <w:rsid w:val="00EF364D"/>
    <w:rsid w:val="00EF4138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42CC"/>
    <w:rsid w:val="00F0577E"/>
    <w:rsid w:val="00F05CF7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5D7D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57F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531"/>
    <w:rsid w:val="00F87228"/>
    <w:rsid w:val="00F873B1"/>
    <w:rsid w:val="00F873C6"/>
    <w:rsid w:val="00F875A4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77A4"/>
    <w:rsid w:val="00FB7A01"/>
    <w:rsid w:val="00FC038B"/>
    <w:rsid w:val="00FC056C"/>
    <w:rsid w:val="00FC0AE5"/>
    <w:rsid w:val="00FC0F4A"/>
    <w:rsid w:val="00FC14AF"/>
    <w:rsid w:val="00FC1D42"/>
    <w:rsid w:val="00FC2710"/>
    <w:rsid w:val="00FC299F"/>
    <w:rsid w:val="00FC35A2"/>
    <w:rsid w:val="00FC4016"/>
    <w:rsid w:val="00FC4CFE"/>
    <w:rsid w:val="00FC586A"/>
    <w:rsid w:val="00FC5E71"/>
    <w:rsid w:val="00FC5F5E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82422-5A73-41E9-BB73-5CE58A31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BEEF-616F-49DA-9FBE-82AB9E9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887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ЬДОРАДО</cp:lastModifiedBy>
  <cp:revision>46</cp:revision>
  <cp:lastPrinted>2017-10-30T14:01:00Z</cp:lastPrinted>
  <dcterms:created xsi:type="dcterms:W3CDTF">2016-11-07T12:08:00Z</dcterms:created>
  <dcterms:modified xsi:type="dcterms:W3CDTF">2017-11-01T05:41:00Z</dcterms:modified>
</cp:coreProperties>
</file>